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CB" w:rsidRPr="00366BA6" w:rsidRDefault="00197BCB" w:rsidP="00197BCB">
      <w:pPr>
        <w:pStyle w:val="Textbodyindent"/>
        <w:rPr>
          <w:b/>
        </w:rPr>
      </w:pP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П</w:t>
      </w:r>
      <w:r w:rsidR="00366BA6" w:rsidRPr="00366BA6">
        <w:rPr>
          <w:b/>
          <w:color w:val="000000"/>
          <w:sz w:val="28"/>
          <w:szCs w:val="28"/>
        </w:rPr>
        <w:t xml:space="preserve">ОЛОЖЕНИЕ </w:t>
      </w:r>
    </w:p>
    <w:p w:rsid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 xml:space="preserve"> о проведении муниципального этапа областного конкурса творчества </w:t>
      </w: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лиц с ограниченными возможностями «Преодоление»</w:t>
      </w:r>
    </w:p>
    <w:p w:rsidR="00197BCB" w:rsidRPr="00366BA6" w:rsidRDefault="00197BCB" w:rsidP="00197BCB">
      <w:pPr>
        <w:pStyle w:val="Textbodyindent"/>
        <w:jc w:val="both"/>
        <w:rPr>
          <w:b/>
          <w:sz w:val="26"/>
          <w:szCs w:val="26"/>
        </w:rPr>
      </w:pPr>
    </w:p>
    <w:p w:rsidR="00197BCB" w:rsidRPr="00366BA6" w:rsidRDefault="00197BCB" w:rsidP="00197BCB">
      <w:pPr>
        <w:pStyle w:val="Textbodyindent"/>
        <w:jc w:val="center"/>
        <w:rPr>
          <w:rFonts w:cs="Times New Roman"/>
          <w:b/>
          <w:bCs/>
          <w:sz w:val="26"/>
          <w:szCs w:val="26"/>
        </w:rPr>
      </w:pPr>
      <w:r w:rsidRPr="00366BA6">
        <w:rPr>
          <w:rFonts w:cs="Times New Roman"/>
          <w:b/>
          <w:bCs/>
          <w:sz w:val="26"/>
          <w:szCs w:val="26"/>
        </w:rPr>
        <w:t>1. Общие положения</w:t>
      </w:r>
    </w:p>
    <w:p w:rsidR="00197BCB" w:rsidRDefault="00197BCB" w:rsidP="00197BCB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(далее - Положение) регламентирует порядок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(далее – конкурс).</w:t>
      </w: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 являются управление по культуре, молодежи и спорту, управление труда и социальной поддержки населения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2. Сроки проведения конкурса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 проводится ежегодно.</w:t>
      </w: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ем работ для участия в конкурсе осуществляет управление по культуре,</w:t>
      </w:r>
      <w:r w:rsidR="00D05841">
        <w:rPr>
          <w:rFonts w:ascii="Times New Roman" w:hAnsi="Times New Roman" w:cs="Times New Roman"/>
          <w:color w:val="000000"/>
          <w:sz w:val="26"/>
          <w:szCs w:val="26"/>
        </w:rPr>
        <w:t xml:space="preserve"> молодежи и спорту в срок  до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5776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3E39DE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="00D05841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197BCB" w:rsidRDefault="00197BCB" w:rsidP="00197B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3. Участники конкурса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имают участие лица с ограниченными физическими возможностями в возрасте от 18 лет, проживающие на территории Рыбинского района, имеющие успехи в техническом творчестве, спорте, искусстве, предпринимательской деятельности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4. Номинации конкурса и требования</w:t>
      </w: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к конкурсной документации для участия в конкурсе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Конкурс проводится в восьми номинациях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  «Сценическ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кал (сольное пение, дуэты и трио, ансамбли, хоровое пение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естовое пение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хореография (</w:t>
      </w:r>
      <w:r>
        <w:rPr>
          <w:rFonts w:ascii="Times New Roman" w:hAnsi="Times New Roman" w:cs="Times New Roman"/>
          <w:color w:val="000000"/>
          <w:sz w:val="26"/>
          <w:szCs w:val="26"/>
        </w:rPr>
        <w:t>сольное исполнение</w:t>
      </w:r>
      <w:r>
        <w:rPr>
          <w:rFonts w:ascii="Times New Roman" w:hAnsi="Times New Roman" w:cs="Times New Roman"/>
          <w:sz w:val="26"/>
          <w:szCs w:val="26"/>
        </w:rPr>
        <w:t>, коллектив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атральное мастерство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е ч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произведений на музыкальных инструментах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 «Художественное изобразите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ивопись и граф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фи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кульптур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пис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алля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«Декоративно-прикладное творчество»: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зьба по дереву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боты из природного материал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вышивка, ткачество, кружева, вяза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акраме, пл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тик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озаика, апплика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5. «Литератур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эзия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оз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журналист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ублицистика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4.1.6. 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Кин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едиатворчеств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инематограф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ультипликация и анимация, в том числе компьютерна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еб-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отография и фотоколлаж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7. «Интеллектуа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оваторство;</w:t>
      </w:r>
    </w:p>
    <w:p w:rsidR="00197BCB" w:rsidRDefault="00197BCB" w:rsidP="00197BC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обр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ционализаторские 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овационное предпринимательств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 «Спортивные достижения» -  все виды спорт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9. «Общественная деятельность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ь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ст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лонтерская деятельность.</w:t>
      </w:r>
    </w:p>
    <w:p w:rsidR="00197BCB" w:rsidRDefault="00A07B92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97BCB">
        <w:rPr>
          <w:rFonts w:ascii="Times New Roman" w:hAnsi="Times New Roman" w:cs="Times New Roman"/>
          <w:sz w:val="26"/>
          <w:szCs w:val="26"/>
        </w:rPr>
        <w:t xml:space="preserve">  Требования к конкурсной документации для участия: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анту необходимо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заявку на участие в конкурсе по форме согласно приложению к Положению (далее — заявка), к которой прилагаются: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графия конкурсанта размером 10х15 см;</w:t>
      </w:r>
    </w:p>
    <w:p w:rsidR="00197BCB" w:rsidRDefault="00197BCB" w:rsidP="00197B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фолио конкурсанта – текст и фотографии, всесторонне представляющие конкурсанта и его творчество в соответствующей конкурсной номинации (фамилия, имя, отчество, творческие увлечения, награды и заслуги). Информация должна быть представлена на бумажном носителе объемом не более 3 страниц форма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197BCB" w:rsidRDefault="00197BCB" w:rsidP="00197BC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- видеоролик, отражающий творчество конкурсанта в соответствующей  номинации конкурса, конкурсные работы, исполнение произведений, награды, отзывы о деятельности и творчестве конкурсанта. Длительность видеоролика – не более трех минут, формат записи – </w:t>
      </w:r>
      <w:r>
        <w:rPr>
          <w:rFonts w:ascii="Times New Roman" w:hAnsi="Times New Roman" w:cs="Times New Roman"/>
          <w:sz w:val="26"/>
          <w:szCs w:val="26"/>
          <w:lang w:val="en-US"/>
        </w:rPr>
        <w:t>AVI</w:t>
      </w:r>
      <w:r>
        <w:rPr>
          <w:rFonts w:ascii="Times New Roman" w:hAnsi="Times New Roman" w:cs="Times New Roman"/>
          <w:sz w:val="26"/>
          <w:szCs w:val="26"/>
        </w:rPr>
        <w:t xml:space="preserve">, электронный носитель – </w:t>
      </w:r>
      <w:r>
        <w:rPr>
          <w:rFonts w:ascii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hAnsi="Times New Roman" w:cs="Times New Roman"/>
          <w:sz w:val="26"/>
          <w:szCs w:val="26"/>
        </w:rPr>
        <w:t xml:space="preserve">  или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несенным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фамилией, именем, отчеством учас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для участия в номинациях «</w:t>
      </w:r>
      <w:r>
        <w:rPr>
          <w:rFonts w:ascii="Times New Roman" w:hAnsi="Times New Roman" w:cs="Times New Roman"/>
          <w:bCs/>
          <w:sz w:val="26"/>
          <w:szCs w:val="26"/>
        </w:rPr>
        <w:t xml:space="preserve">Литературное творчество» и </w:t>
      </w:r>
      <w:r>
        <w:rPr>
          <w:rFonts w:ascii="Times New Roman" w:hAnsi="Times New Roman" w:cs="Times New Roman"/>
          <w:sz w:val="26"/>
          <w:szCs w:val="26"/>
        </w:rPr>
        <w:t xml:space="preserve"> «Интеллектуальное творчество» дополнительно направляется приложение в виде копий: сборников материалов, публикаций, патентов на изобретение, свидетельств, подтверждающих заслуги кандидата в указанном виде творчества. 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Заявки конкурсантов, оформленные</w:t>
      </w:r>
      <w:r w:rsidR="00A07B92">
        <w:rPr>
          <w:rFonts w:ascii="Times New Roman" w:hAnsi="Times New Roman" w:cs="Times New Roman"/>
          <w:sz w:val="26"/>
          <w:szCs w:val="26"/>
        </w:rPr>
        <w:t xml:space="preserve"> не в соответствии с пунктом 4.2</w:t>
      </w:r>
      <w:r>
        <w:rPr>
          <w:rFonts w:ascii="Times New Roman" w:hAnsi="Times New Roman" w:cs="Times New Roman"/>
          <w:sz w:val="26"/>
          <w:szCs w:val="26"/>
        </w:rPr>
        <w:t>.  данного раздела Положения, а также поступившие  после окончания срока подачи, к рассмотрению не принимаютс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Материалы, направленные на конкурс, не рецензируются и не возвращаются.</w:t>
      </w:r>
    </w:p>
    <w:p w:rsidR="00366BA6" w:rsidRDefault="00366BA6" w:rsidP="00197BCB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Pr="00366BA6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lastRenderedPageBreak/>
        <w:t>5. Порядок определения победителей конкурса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 достижений  и  успехов  конкурсантов в техническом творчестве, спорте, искусстве, предпринимательской деятельности осуществляется  жюри конкурса, которое рассматривает и оценивает конкурсные материалы конкурсантов и  определяет победителей муниципального этапа конкурс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Оценка творчества конкурсантов осуществляется в номинациях по балльной системе. Максимальная оценка – 10 балл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балл оценки творчества конкурсанта есть сумма баллов всех членов жюри (учитываются десятые и сотые доли балла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сновные критерии оценки творчества конкурсантов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ность и качество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сть и артистизм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художественного вкус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ивидуальност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игинальность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вовлеченности в творческую деятельность и достигнутых в ней успех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учитывает степень ограничения физических возможностей конкурсанта в связи с заболеванием на момент совершения заявляемых достижений.</w:t>
      </w:r>
    </w:p>
    <w:p w:rsidR="00A07B92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После проведения ко</w:t>
      </w:r>
      <w:r w:rsidR="00A07B92">
        <w:rPr>
          <w:rFonts w:ascii="Times New Roman" w:hAnsi="Times New Roman" w:cs="Times New Roman"/>
          <w:sz w:val="26"/>
          <w:szCs w:val="26"/>
        </w:rPr>
        <w:t>нкурса определяются призовые</w:t>
      </w:r>
      <w:r>
        <w:rPr>
          <w:rFonts w:ascii="Times New Roman" w:hAnsi="Times New Roman" w:cs="Times New Roman"/>
          <w:sz w:val="26"/>
          <w:szCs w:val="26"/>
        </w:rPr>
        <w:t xml:space="preserve"> места</w:t>
      </w:r>
      <w:r w:rsidR="00A07B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Решение жюри оформляется протоколом. По итогам конкурса принимается постановление администрации Рыбинского муниципального район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Вручение дипломов</w:t>
      </w:r>
      <w:r w:rsidR="00A07B92">
        <w:rPr>
          <w:rFonts w:ascii="Times New Roman" w:hAnsi="Times New Roman" w:cs="Times New Roman"/>
          <w:sz w:val="26"/>
          <w:szCs w:val="26"/>
        </w:rPr>
        <w:t xml:space="preserve">, денежных вознаграждений </w:t>
      </w:r>
      <w:r>
        <w:rPr>
          <w:rFonts w:ascii="Times New Roman" w:hAnsi="Times New Roman" w:cs="Times New Roman"/>
          <w:sz w:val="26"/>
          <w:szCs w:val="26"/>
        </w:rPr>
        <w:t xml:space="preserve"> и памятных подарков победителям конкурса осуществляется в торжественной обстановке.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7. По итога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победители </w:t>
      </w:r>
      <w:r w:rsidR="003E39DE">
        <w:rPr>
          <w:rFonts w:ascii="Times New Roman" w:hAnsi="Times New Roman" w:cs="Times New Roman"/>
          <w:sz w:val="26"/>
          <w:szCs w:val="26"/>
        </w:rPr>
        <w:t xml:space="preserve">получают денежное вознаграждение и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едставляются к участию в региональном этапе данного конкурса.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66BA6" w:rsidRDefault="00366BA6" w:rsidP="00366BA6">
      <w:pPr>
        <w:pStyle w:val="Textbodyindent"/>
        <w:ind w:left="-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по культуре, молодежи и спорту     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  <w:sectPr w:rsidR="00366BA6">
          <w:pgSz w:w="11905" w:h="16837"/>
          <w:pgMar w:top="1134" w:right="1134" w:bottom="778" w:left="1134" w:header="720" w:footer="720" w:gutter="0"/>
          <w:cols w:space="720"/>
        </w:sectPr>
      </w:pPr>
      <w:r>
        <w:rPr>
          <w:sz w:val="26"/>
          <w:szCs w:val="26"/>
        </w:rPr>
        <w:t xml:space="preserve">муниципального района                                                                              </w:t>
      </w:r>
      <w:proofErr w:type="spellStart"/>
      <w:r w:rsidR="003E39DE">
        <w:rPr>
          <w:sz w:val="26"/>
          <w:szCs w:val="26"/>
        </w:rPr>
        <w:t>С.А.Клабуков</w:t>
      </w:r>
      <w:proofErr w:type="spellEnd"/>
    </w:p>
    <w:p w:rsidR="00197BCB" w:rsidRDefault="00197BCB" w:rsidP="00197BCB">
      <w:pPr>
        <w:pStyle w:val="a3"/>
        <w:ind w:left="737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97BCB" w:rsidRDefault="00197BCB" w:rsidP="00197BCB">
      <w:pPr>
        <w:pStyle w:val="Standard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</w:t>
      </w:r>
    </w:p>
    <w:p w:rsidR="00197BCB" w:rsidRDefault="00197BCB" w:rsidP="00197BCB">
      <w:pPr>
        <w:pStyle w:val="a3"/>
        <w:tabs>
          <w:tab w:val="left" w:pos="15358"/>
        </w:tabs>
        <w:ind w:left="7371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муниципальном этапе областного конкурса творчества лиц с ограниченными физическими возможностями «Преодоление»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.И.О. участника, год рождения: 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валид ______ группы, спра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ертизы _____________ №__________________________ от «___»_________ ______г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аболе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слух, зрение, опорно-двигательная система, общее заболевание)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машний адрес, контактный телефон, адрес электронной поч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 Паспорт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серия, номер, кем, когда выдан)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чебное заведение/место рабо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оминация: 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ложение (опись представленных документов)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аспорт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правки об инвалиднос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курс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наградных документов (дипломов, грамот, свидетельств и т.п.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указанных в подпункте 2.3.1 пункта 2.3 раздела 2  Положения о порядке проведения областного конкурса творчества лиц с ограниченными физическими возможностями «Преодоление»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С Положением о  порядке проведения муниципального и регионального этапов областного конкурса творчества лиц с ограниченными физическими возможностями «Преодоление»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региональному (муниципальному) оператору право осуществлять все действия (операции) с моими персональными данными, указанными в заявке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гиональный (муниципальный) оператор вправе обрабатывать мои персональные данные посредством внесения их в электронную базу данных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ения в списки (реестры) и отчётные формы, предусмотренные документами, регламентирующими представление отчётных данных (документов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иональный (муниципальный) оператор имеет право во исполнение своих обязательств по работе с базами данных на обмен (приём и передачу) моими персональными данными с использованием цифровых носителей или по каналам связи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ю.</w:t>
      </w:r>
      <w:proofErr w:type="gramEnd"/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хранения персональных данных - постоянн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подписа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ставляю за собой право отозвать своё согласие посредством составления письменного заявления и направления в адрес регионального (муниципального) оператора по почте заказным письмом с уведомлением о вручении либо вручения лично под расписку представителю регионального (муниципального) оператор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лучения моего письменного заявления об отзыве настоящего согласия на обработку персональных данных региональный (муниципальный) оператор обязан прекратить их обработку и уничтожить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его заявле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«__»_________  20___г. </w:t>
      </w:r>
      <w:r>
        <w:rPr>
          <w:rFonts w:ascii="Times New Roman" w:hAnsi="Times New Roman" w:cs="Times New Roman"/>
          <w:sz w:val="28"/>
          <w:szCs w:val="28"/>
        </w:rPr>
        <w:t xml:space="preserve">      ________________          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подпись)                    (расшифровка подписи)</w:t>
      </w: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Textbodyindent"/>
        <w:jc w:val="center"/>
        <w:rPr>
          <w:sz w:val="26"/>
          <w:szCs w:val="26"/>
        </w:rPr>
      </w:pPr>
    </w:p>
    <w:p w:rsidR="00197BCB" w:rsidRDefault="00197BCB" w:rsidP="00197BCB">
      <w:pPr>
        <w:pStyle w:val="Textbodyindent"/>
        <w:tabs>
          <w:tab w:val="left" w:pos="-30720"/>
        </w:tabs>
        <w:ind w:left="-16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7BCB" w:rsidRDefault="00197BCB" w:rsidP="00197BCB">
      <w:pPr>
        <w:pStyle w:val="Textbodyindent"/>
        <w:tabs>
          <w:tab w:val="left" w:pos="-480"/>
        </w:tabs>
        <w:ind w:left="-180"/>
        <w:jc w:val="both"/>
      </w:pPr>
    </w:p>
    <w:p w:rsidR="009F1F68" w:rsidRDefault="009F1F68"/>
    <w:sectPr w:rsidR="009F1F68">
      <w:pgSz w:w="11905" w:h="16837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B18"/>
    <w:multiLevelType w:val="multilevel"/>
    <w:tmpl w:val="9E54A8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8D70636"/>
    <w:multiLevelType w:val="multilevel"/>
    <w:tmpl w:val="D00254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350A0F66"/>
    <w:multiLevelType w:val="multilevel"/>
    <w:tmpl w:val="E188AB4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70375E0"/>
    <w:multiLevelType w:val="multilevel"/>
    <w:tmpl w:val="CAF0DF7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EC94813"/>
    <w:multiLevelType w:val="multilevel"/>
    <w:tmpl w:val="7D9E87D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8"/>
    <w:rsid w:val="00197BCB"/>
    <w:rsid w:val="00366BA6"/>
    <w:rsid w:val="003E39DE"/>
    <w:rsid w:val="009F1F68"/>
    <w:rsid w:val="00A07B92"/>
    <w:rsid w:val="00B35776"/>
    <w:rsid w:val="00D05841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EE99-8A3C-4767-BD55-884FEC4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0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Ольга Геннадьевна Полетаева</cp:lastModifiedBy>
  <cp:revision>11</cp:revision>
  <dcterms:created xsi:type="dcterms:W3CDTF">2020-07-06T08:45:00Z</dcterms:created>
  <dcterms:modified xsi:type="dcterms:W3CDTF">2022-04-04T12:51:00Z</dcterms:modified>
</cp:coreProperties>
</file>